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01B85BEB" w:rsidR="004E7F57" w:rsidRPr="00A37E53" w:rsidRDefault="004E7F57" w:rsidP="004E7F57">
      <w:pPr>
        <w:ind w:left="5040" w:firstLine="720"/>
        <w:rPr>
          <w:sz w:val="23"/>
          <w:szCs w:val="23"/>
        </w:rPr>
      </w:pPr>
      <w:r w:rsidRPr="00A37E53">
        <w:rPr>
          <w:sz w:val="23"/>
          <w:szCs w:val="23"/>
        </w:rPr>
        <w:tab/>
      </w:r>
      <w:r w:rsidR="002350C1">
        <w:rPr>
          <w:sz w:val="23"/>
          <w:szCs w:val="23"/>
        </w:rPr>
        <w:tab/>
        <w:t>Pirkimo sąlygų</w:t>
      </w:r>
    </w:p>
    <w:p w14:paraId="120DC847" w14:textId="18AAE7A4" w:rsidR="004E7F57" w:rsidRPr="00A37E53" w:rsidRDefault="004E7F57" w:rsidP="004E7F57">
      <w:pPr>
        <w:ind w:left="5040" w:firstLine="720"/>
        <w:rPr>
          <w:sz w:val="23"/>
          <w:szCs w:val="23"/>
        </w:rPr>
      </w:pPr>
      <w:r w:rsidRPr="00A37E53">
        <w:rPr>
          <w:sz w:val="23"/>
          <w:szCs w:val="23"/>
        </w:rPr>
        <w:tab/>
      </w:r>
      <w:r w:rsidR="002350C1">
        <w:rPr>
          <w:sz w:val="23"/>
          <w:szCs w:val="23"/>
        </w:rPr>
        <w:tab/>
      </w:r>
      <w:r w:rsidR="00E14DAE">
        <w:rPr>
          <w:sz w:val="23"/>
          <w:szCs w:val="23"/>
        </w:rPr>
        <w:t>1</w:t>
      </w:r>
      <w:r w:rsidRPr="00A37E53">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4B84360B"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F5EDF">
        <w:rPr>
          <w:rFonts w:ascii="Times New Roman" w:hAnsi="Times New Roman" w:cs="Times New Roman"/>
          <w:caps/>
          <w:sz w:val="24"/>
          <w:szCs w:val="24"/>
          <w:lang w:val="lt-LT"/>
        </w:rPr>
        <w:t>ORO KONDICIONAVIMO SISTEMOS ĮRENGIMO DARBŲ</w:t>
      </w:r>
      <w:r w:rsidR="006817C5">
        <w:rPr>
          <w:rFonts w:ascii="Times New Roman" w:hAnsi="Times New Roman" w:cs="Times New Roman"/>
          <w:caps/>
          <w:sz w:val="24"/>
          <w:szCs w:val="24"/>
          <w:lang w:val="lt-LT"/>
        </w:rPr>
        <w:br/>
      </w:r>
      <w:r w:rsidR="007F5EDF">
        <w:rPr>
          <w:rFonts w:ascii="Times New Roman" w:hAnsi="Times New Roman" w:cs="Times New Roman"/>
          <w:caps/>
          <w:sz w:val="24"/>
          <w:szCs w:val="24"/>
          <w:lang w:val="lt-LT"/>
        </w:rPr>
        <w:t xml:space="preserve"> (VYTAUTP G. 38, BIRŽAI) </w:t>
      </w:r>
      <w:r w:rsidR="00735E5E" w:rsidRPr="00EC0222">
        <w:rPr>
          <w:rFonts w:ascii="Times New Roman" w:hAnsi="Times New Roman" w:cs="Times New Roman"/>
          <w:caps/>
          <w:sz w:val="24"/>
          <w:szCs w:val="24"/>
          <w:lang w:val="lt-LT"/>
        </w:rPr>
        <w:t>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496855CD" w14:textId="77777777" w:rsidR="005A1EB8" w:rsidRPr="00616DC0" w:rsidRDefault="005A1EB8" w:rsidP="008F728E">
            <w:pPr>
              <w:tabs>
                <w:tab w:val="left" w:pos="317"/>
              </w:tabs>
              <w:jc w:val="both"/>
              <w:rPr>
                <w:bCs/>
              </w:rPr>
            </w:pPr>
            <w:r>
              <w:rPr>
                <w:bCs/>
              </w:rPr>
              <w:t>Kvazisubtiekėjo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613584FA" w14:textId="77777777" w:rsidR="005A1EB8" w:rsidRPr="006335ED" w:rsidRDefault="005A1EB8" w:rsidP="008F728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3B4DF3" w14:textId="77777777" w:rsidR="005A1EB8" w:rsidRPr="004A0A25" w:rsidRDefault="005A1EB8" w:rsidP="008F728E">
            <w:pPr>
              <w:widowControl w:val="0"/>
              <w:jc w:val="both"/>
              <w:rPr>
                <w:sz w:val="22"/>
                <w:szCs w:val="22"/>
              </w:rPr>
            </w:pPr>
          </w:p>
        </w:tc>
      </w:tr>
    </w:tbl>
    <w:p w14:paraId="3C408502" w14:textId="77777777" w:rsidR="005A1EB8" w:rsidRDefault="005A1EB8" w:rsidP="005A1EB8">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23B740C" w14:textId="77777777" w:rsidR="005A1EB8" w:rsidRPr="00334391" w:rsidRDefault="005A1EB8" w:rsidP="005A1EB8">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1B9C1787" w:rsidR="00F133C2" w:rsidRPr="006F17C8" w:rsidRDefault="00F133C2" w:rsidP="00F133C2">
      <w:pPr>
        <w:ind w:left="142" w:firstLine="578"/>
        <w:jc w:val="both"/>
        <w:rPr>
          <w:sz w:val="23"/>
          <w:szCs w:val="23"/>
        </w:rPr>
      </w:pPr>
      <w:r w:rsidRPr="006F17C8">
        <w:rPr>
          <w:sz w:val="23"/>
          <w:szCs w:val="23"/>
        </w:rPr>
        <w:t xml:space="preserve">1) </w:t>
      </w:r>
      <w:r w:rsidR="00916DC0">
        <w:rPr>
          <w:sz w:val="23"/>
          <w:szCs w:val="23"/>
        </w:rPr>
        <w:t>mažos vertės pirkime</w:t>
      </w:r>
      <w:r w:rsidRPr="006F17C8">
        <w:rPr>
          <w:sz w:val="23"/>
          <w:szCs w:val="23"/>
        </w:rPr>
        <w:t>;</w:t>
      </w:r>
    </w:p>
    <w:p w14:paraId="4CE06965" w14:textId="2108C371" w:rsidR="00F133C2" w:rsidRPr="006F17C8" w:rsidRDefault="00F133C2" w:rsidP="00F133C2">
      <w:pPr>
        <w:ind w:left="993" w:hanging="273"/>
        <w:jc w:val="both"/>
        <w:rPr>
          <w:sz w:val="23"/>
          <w:szCs w:val="23"/>
        </w:rPr>
      </w:pPr>
      <w:r w:rsidRPr="006F17C8">
        <w:rPr>
          <w:sz w:val="23"/>
          <w:szCs w:val="23"/>
        </w:rPr>
        <w:lastRenderedPageBreak/>
        <w:t>2) kituose pirkimo dokumentuose (jų paaiškinimuose, papildymuose).</w:t>
      </w:r>
    </w:p>
    <w:p w14:paraId="74E963CD" w14:textId="4B97CAC3" w:rsidR="00F133C2" w:rsidRDefault="00F133C2" w:rsidP="00F133C2">
      <w:pPr>
        <w:ind w:firstLine="720"/>
        <w:jc w:val="both"/>
        <w:rPr>
          <w:szCs w:val="24"/>
        </w:rPr>
      </w:pPr>
      <w:r w:rsidRPr="001E0AFB">
        <w:rPr>
          <w:szCs w:val="24"/>
        </w:rPr>
        <w:t xml:space="preserve">Mes </w:t>
      </w:r>
      <w:r w:rsidR="00554FC8">
        <w:rPr>
          <w:szCs w:val="24"/>
        </w:rPr>
        <w:t xml:space="preserve">siūlome </w:t>
      </w:r>
      <w:r w:rsidR="007F5EDF">
        <w:rPr>
          <w:szCs w:val="24"/>
        </w:rPr>
        <w:t>šiuos darbus</w:t>
      </w:r>
      <w:r w:rsidR="005A1EB8">
        <w:rPr>
          <w:szCs w:val="24"/>
        </w:rPr>
        <w:t xml:space="preserve"> bei patvirtiname</w:t>
      </w:r>
      <w:r w:rsidRPr="00EB49EA">
        <w:rPr>
          <w:szCs w:val="24"/>
        </w:rPr>
        <w:t>, kad mūsų siūlom</w:t>
      </w:r>
      <w:r w:rsidR="007F5EDF">
        <w:rPr>
          <w:szCs w:val="24"/>
        </w:rPr>
        <w:t>i</w:t>
      </w:r>
      <w:r w:rsidR="008B1D8D">
        <w:rPr>
          <w:szCs w:val="24"/>
        </w:rPr>
        <w:t xml:space="preserve"> </w:t>
      </w:r>
      <w:r w:rsidR="007F5EDF">
        <w:rPr>
          <w:szCs w:val="24"/>
        </w:rPr>
        <w:t>atlikti darbai</w:t>
      </w:r>
      <w:r w:rsidR="008B1D8D">
        <w:rPr>
          <w:szCs w:val="24"/>
        </w:rPr>
        <w:t xml:space="preserve"> a</w:t>
      </w:r>
      <w:r w:rsidRPr="00EB49EA">
        <w:rPr>
          <w:szCs w:val="24"/>
        </w:rPr>
        <w:t xml:space="preserve">titinka visus </w:t>
      </w:r>
      <w:r w:rsidR="00916DC0">
        <w:rPr>
          <w:szCs w:val="24"/>
        </w:rPr>
        <w:t>pirkimo dokumentuose</w:t>
      </w:r>
      <w:r w:rsidR="001F3B1E" w:rsidRPr="00EB49EA">
        <w:rPr>
          <w:szCs w:val="24"/>
        </w:rPr>
        <w:t xml:space="preserve"> ir j</w:t>
      </w:r>
      <w:r w:rsidR="00916DC0">
        <w:rPr>
          <w:szCs w:val="24"/>
        </w:rPr>
        <w:t>ų</w:t>
      </w:r>
      <w:r w:rsidR="001F3B1E" w:rsidRPr="00EB49EA">
        <w:rPr>
          <w:szCs w:val="24"/>
        </w:rPr>
        <w:t xml:space="preserve"> prieduose</w:t>
      </w:r>
      <w:r w:rsidRPr="00EB49EA">
        <w:rPr>
          <w:szCs w:val="24"/>
        </w:rPr>
        <w:t xml:space="preserve"> keliamu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11"/>
        <w:gridCol w:w="1559"/>
        <w:gridCol w:w="1701"/>
        <w:gridCol w:w="1701"/>
      </w:tblGrid>
      <w:tr w:rsidR="00554FC8" w:rsidRPr="00D06EF6" w14:paraId="013BB59E"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311" w:type="dxa"/>
            <w:tcBorders>
              <w:top w:val="single" w:sz="4" w:space="0" w:color="auto"/>
              <w:left w:val="single" w:sz="4" w:space="0" w:color="auto"/>
              <w:bottom w:val="single" w:sz="4" w:space="0" w:color="auto"/>
              <w:right w:val="single" w:sz="4" w:space="0" w:color="auto"/>
            </w:tcBorders>
            <w:vAlign w:val="center"/>
          </w:tcPr>
          <w:p w14:paraId="6DCE03AA" w14:textId="67914D5D" w:rsidR="00554FC8" w:rsidRPr="00D06EF6" w:rsidRDefault="007F5EDF" w:rsidP="008B1D8D">
            <w:pPr>
              <w:jc w:val="center"/>
              <w:rPr>
                <w:szCs w:val="24"/>
              </w:rPr>
            </w:pPr>
            <w:r>
              <w:rPr>
                <w:szCs w:val="24"/>
              </w:rPr>
              <w:t>Darbų</w:t>
            </w:r>
            <w:r w:rsidR="005A1EB8">
              <w:rPr>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136F8952" w14:textId="08BB9BA4" w:rsidR="00554FC8" w:rsidRPr="00075088" w:rsidRDefault="007F5EDF" w:rsidP="008B1D8D">
            <w:pPr>
              <w:jc w:val="center"/>
            </w:pPr>
            <w:r>
              <w:t xml:space="preserve">Darbų </w:t>
            </w:r>
            <w:r w:rsidR="00554FC8">
              <w:t>kaina Eur be PVM</w:t>
            </w:r>
          </w:p>
        </w:tc>
        <w:tc>
          <w:tcPr>
            <w:tcW w:w="1701"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701" w:type="dxa"/>
            <w:tcBorders>
              <w:top w:val="single" w:sz="4" w:space="0" w:color="auto"/>
              <w:left w:val="single" w:sz="4" w:space="0" w:color="auto"/>
              <w:bottom w:val="single" w:sz="4" w:space="0" w:color="auto"/>
              <w:right w:val="single" w:sz="4" w:space="0" w:color="auto"/>
            </w:tcBorders>
          </w:tcPr>
          <w:p w14:paraId="7BF1AB0B" w14:textId="6DE62A62" w:rsidR="00554FC8" w:rsidRPr="006B053F" w:rsidRDefault="007F5EDF" w:rsidP="008B1D8D">
            <w:pPr>
              <w:jc w:val="center"/>
            </w:pPr>
            <w:r>
              <w:t xml:space="preserve">Darbų </w:t>
            </w:r>
            <w:r w:rsidR="00554FC8">
              <w:t>kaina, Eur su PVM</w:t>
            </w:r>
          </w:p>
        </w:tc>
      </w:tr>
      <w:tr w:rsidR="00331662" w:rsidRPr="00923154" w14:paraId="0F149FD0"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311"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59"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331662" w:rsidRPr="00D06EF6" w14:paraId="2D77E13C"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2543AFAD" w14:textId="77777777" w:rsidR="00331662" w:rsidRPr="00D06EF6" w:rsidRDefault="00331662" w:rsidP="002162AF">
            <w:pPr>
              <w:jc w:val="center"/>
              <w:rPr>
                <w:szCs w:val="24"/>
              </w:rPr>
            </w:pPr>
            <w:r w:rsidRPr="00D06EF6">
              <w:rPr>
                <w:szCs w:val="24"/>
              </w:rPr>
              <w:t>1.</w:t>
            </w:r>
          </w:p>
        </w:tc>
        <w:tc>
          <w:tcPr>
            <w:tcW w:w="4311" w:type="dxa"/>
            <w:tcBorders>
              <w:top w:val="single" w:sz="4" w:space="0" w:color="auto"/>
              <w:left w:val="single" w:sz="4" w:space="0" w:color="auto"/>
              <w:bottom w:val="single" w:sz="4" w:space="0" w:color="auto"/>
              <w:right w:val="single" w:sz="4" w:space="0" w:color="auto"/>
            </w:tcBorders>
          </w:tcPr>
          <w:p w14:paraId="30B753C5" w14:textId="7EDF23DD" w:rsidR="00331662" w:rsidRPr="007C6A10" w:rsidRDefault="007F5EDF" w:rsidP="001F6971">
            <w:pPr>
              <w:jc w:val="both"/>
              <w:rPr>
                <w:szCs w:val="24"/>
              </w:rPr>
            </w:pPr>
            <w:r>
              <w:rPr>
                <w:szCs w:val="24"/>
              </w:rPr>
              <w:t>Oro</w:t>
            </w:r>
            <w:r w:rsidR="006817C5">
              <w:rPr>
                <w:szCs w:val="24"/>
              </w:rPr>
              <w:t xml:space="preserve"> kondicionavimo sistemos įrengimo darbai (Vytauto g. 38, Biržai)</w:t>
            </w:r>
          </w:p>
        </w:tc>
        <w:tc>
          <w:tcPr>
            <w:tcW w:w="1559" w:type="dxa"/>
            <w:tcBorders>
              <w:top w:val="single" w:sz="4" w:space="0" w:color="auto"/>
              <w:left w:val="single" w:sz="4" w:space="0" w:color="auto"/>
              <w:bottom w:val="single" w:sz="4" w:space="0" w:color="auto"/>
              <w:right w:val="single" w:sz="4" w:space="0" w:color="auto"/>
            </w:tcBorders>
          </w:tcPr>
          <w:p w14:paraId="041570D4"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5963AB3"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56BC05" w14:textId="77777777" w:rsidR="00331662" w:rsidRPr="00331662" w:rsidRDefault="00331662" w:rsidP="002162AF">
            <w:pPr>
              <w:jc w:val="both"/>
              <w:rPr>
                <w:szCs w:val="24"/>
              </w:rPr>
            </w:pPr>
          </w:p>
        </w:tc>
      </w:tr>
    </w:tbl>
    <w:p w14:paraId="60394CF1" w14:textId="2ADFA105" w:rsidR="00F133C2" w:rsidRDefault="00F133C2" w:rsidP="00F133C2">
      <w:pPr>
        <w:ind w:left="1296"/>
        <w:jc w:val="both"/>
        <w:rPr>
          <w:sz w:val="18"/>
          <w:szCs w:val="18"/>
        </w:rPr>
      </w:pPr>
    </w:p>
    <w:p w14:paraId="1149B077" w14:textId="403995FC" w:rsidR="00F133C2" w:rsidRDefault="00F133C2" w:rsidP="00F133C2">
      <w:pPr>
        <w:jc w:val="both"/>
        <w:rPr>
          <w:szCs w:val="24"/>
        </w:rPr>
      </w:pPr>
      <w:r w:rsidRPr="00CC6F84">
        <w:rPr>
          <w:szCs w:val="24"/>
        </w:rPr>
        <w:t>Bendra pasiūlymo kaina:</w:t>
      </w:r>
      <w:r>
        <w:rPr>
          <w:b/>
          <w:szCs w:val="24"/>
        </w:rPr>
        <w:t xml:space="preserve"> ______________ </w:t>
      </w:r>
      <w:r>
        <w:rPr>
          <w:szCs w:val="24"/>
        </w:rPr>
        <w:t>EUR (su PVM)</w:t>
      </w:r>
      <w:r w:rsidR="007C6A10">
        <w:rPr>
          <w:szCs w:val="24"/>
        </w:rPr>
        <w:t xml:space="preserve"> </w:t>
      </w:r>
      <w:r w:rsidR="007C6A10" w:rsidRPr="0075791F">
        <w:rPr>
          <w:i/>
          <w:iCs/>
          <w:szCs w:val="24"/>
        </w:rPr>
        <w:t>/</w:t>
      </w:r>
      <w:r w:rsidR="007C6A10" w:rsidRPr="0075791F">
        <w:rPr>
          <w:b/>
          <w:bCs/>
          <w:i/>
          <w:iCs/>
          <w:szCs w:val="24"/>
        </w:rPr>
        <w:t>įrašyti sumą žod</w:t>
      </w:r>
      <w:r w:rsidR="0075791F" w:rsidRPr="0075791F">
        <w:rPr>
          <w:b/>
          <w:bCs/>
          <w:i/>
          <w:iCs/>
          <w:szCs w:val="24"/>
        </w:rPr>
        <w:t>ž</w:t>
      </w:r>
      <w:r w:rsidR="007C6A10" w:rsidRPr="0075791F">
        <w:rPr>
          <w:b/>
          <w:bCs/>
          <w:i/>
          <w:iCs/>
          <w:szCs w:val="24"/>
        </w:rPr>
        <w:t>iais/</w:t>
      </w:r>
      <w:r w:rsidR="0075791F">
        <w:rPr>
          <w:b/>
          <w:bCs/>
          <w:i/>
          <w:iCs/>
          <w:szCs w:val="24"/>
        </w:rPr>
        <w:t>.</w:t>
      </w:r>
      <w:r>
        <w:rPr>
          <w:szCs w:val="24"/>
        </w:rPr>
        <w:t xml:space="preserve"> </w:t>
      </w:r>
    </w:p>
    <w:p w14:paraId="52D8CB3A" w14:textId="48ED0AAD" w:rsidR="00F133C2" w:rsidRDefault="00F133C2" w:rsidP="00F133C2">
      <w:pPr>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9828" w:type="dxa"/>
        <w:tblLayout w:type="fixed"/>
        <w:tblLook w:val="01E0" w:firstRow="1" w:lastRow="1" w:firstColumn="1" w:lastColumn="1" w:noHBand="0" w:noVBand="0"/>
      </w:tblPr>
      <w:tblGrid>
        <w:gridCol w:w="5388"/>
        <w:gridCol w:w="4440"/>
      </w:tblGrid>
      <w:tr w:rsidR="00F133C2" w:rsidRPr="00131469" w14:paraId="1A63308C" w14:textId="77777777" w:rsidTr="006817C5">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170B266D" w:rsidR="00F133C2" w:rsidRPr="00131469" w:rsidRDefault="006817C5" w:rsidP="002162AF">
            <w:pPr>
              <w:ind w:right="-108"/>
              <w:jc w:val="both"/>
              <w:rPr>
                <w:szCs w:val="24"/>
              </w:rPr>
            </w:pPr>
            <w:r>
              <w:rPr>
                <w:szCs w:val="24"/>
              </w:rPr>
              <w:t>: Netaikomas</w:t>
            </w:r>
          </w:p>
        </w:tc>
      </w:tr>
      <w:tr w:rsidR="00F133C2" w:rsidRPr="00131469" w14:paraId="2B35CAF2" w14:textId="77777777" w:rsidTr="006817C5">
        <w:tc>
          <w:tcPr>
            <w:tcW w:w="9828" w:type="dxa"/>
            <w:gridSpan w:val="2"/>
          </w:tcPr>
          <w:p w14:paraId="386C3B90" w14:textId="21CDE0BE" w:rsidR="00F133C2" w:rsidRPr="00131469" w:rsidRDefault="00F133C2" w:rsidP="002162AF">
            <w:pPr>
              <w:jc w:val="both"/>
              <w:rPr>
                <w:szCs w:val="24"/>
              </w:rPr>
            </w:pPr>
          </w:p>
        </w:tc>
      </w:tr>
    </w:tbl>
    <w:p w14:paraId="28FC1DE0" w14:textId="32B56F69" w:rsidR="00F133C2" w:rsidRPr="00554FC8" w:rsidRDefault="00F133C2" w:rsidP="006817C5">
      <w:pPr>
        <w:ind w:right="-108" w:firstLine="720"/>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6817C5">
      <w:pPr>
        <w:ind w:firstLine="720"/>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F4CB" w14:textId="77777777" w:rsidR="003A782D" w:rsidRDefault="003A782D">
      <w:r>
        <w:separator/>
      </w:r>
    </w:p>
  </w:endnote>
  <w:endnote w:type="continuationSeparator" w:id="0">
    <w:p w14:paraId="50A63CCD" w14:textId="77777777" w:rsidR="003A782D" w:rsidRDefault="003A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D8029" w14:textId="77777777" w:rsidR="003A782D" w:rsidRDefault="003A782D">
      <w:r>
        <w:separator/>
      </w:r>
    </w:p>
  </w:footnote>
  <w:footnote w:type="continuationSeparator" w:id="0">
    <w:p w14:paraId="61DAAD18" w14:textId="77777777" w:rsidR="003A782D" w:rsidRDefault="003A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3A14"/>
    <w:rsid w:val="000D07B9"/>
    <w:rsid w:val="000D6CB1"/>
    <w:rsid w:val="0011706B"/>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4477"/>
    <w:rsid w:val="002D0436"/>
    <w:rsid w:val="002F7576"/>
    <w:rsid w:val="0031734F"/>
    <w:rsid w:val="00322878"/>
    <w:rsid w:val="00325D26"/>
    <w:rsid w:val="003273B7"/>
    <w:rsid w:val="00331662"/>
    <w:rsid w:val="003674D6"/>
    <w:rsid w:val="00367EA8"/>
    <w:rsid w:val="003727E9"/>
    <w:rsid w:val="003779DA"/>
    <w:rsid w:val="00390921"/>
    <w:rsid w:val="00390E4B"/>
    <w:rsid w:val="003A782D"/>
    <w:rsid w:val="003B27B8"/>
    <w:rsid w:val="003B4DA5"/>
    <w:rsid w:val="003D2579"/>
    <w:rsid w:val="003F385F"/>
    <w:rsid w:val="003F478D"/>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515C"/>
    <w:rsid w:val="005C68FA"/>
    <w:rsid w:val="005D1C11"/>
    <w:rsid w:val="005D22F5"/>
    <w:rsid w:val="005D251F"/>
    <w:rsid w:val="005D3E76"/>
    <w:rsid w:val="005F0254"/>
    <w:rsid w:val="005F68C6"/>
    <w:rsid w:val="006013DA"/>
    <w:rsid w:val="00610789"/>
    <w:rsid w:val="00623020"/>
    <w:rsid w:val="006258C0"/>
    <w:rsid w:val="00635297"/>
    <w:rsid w:val="00635CF1"/>
    <w:rsid w:val="00645FF5"/>
    <w:rsid w:val="00663AA5"/>
    <w:rsid w:val="00666985"/>
    <w:rsid w:val="00674CC5"/>
    <w:rsid w:val="006817C5"/>
    <w:rsid w:val="006B0F02"/>
    <w:rsid w:val="006B20D1"/>
    <w:rsid w:val="006F0845"/>
    <w:rsid w:val="006F0B0D"/>
    <w:rsid w:val="00707E91"/>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6A10"/>
    <w:rsid w:val="007E382F"/>
    <w:rsid w:val="007F5EDF"/>
    <w:rsid w:val="008075EB"/>
    <w:rsid w:val="008111F0"/>
    <w:rsid w:val="00825AAB"/>
    <w:rsid w:val="00831948"/>
    <w:rsid w:val="00853A3A"/>
    <w:rsid w:val="00870E48"/>
    <w:rsid w:val="00896D3D"/>
    <w:rsid w:val="008A5901"/>
    <w:rsid w:val="008B026F"/>
    <w:rsid w:val="008B1D8D"/>
    <w:rsid w:val="008B32EB"/>
    <w:rsid w:val="008B47C9"/>
    <w:rsid w:val="008C63D9"/>
    <w:rsid w:val="008D4769"/>
    <w:rsid w:val="008D7A22"/>
    <w:rsid w:val="008E37C2"/>
    <w:rsid w:val="008E404A"/>
    <w:rsid w:val="00905CA8"/>
    <w:rsid w:val="00906FC5"/>
    <w:rsid w:val="00912746"/>
    <w:rsid w:val="00916DC0"/>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672B"/>
    <w:rsid w:val="00A5605D"/>
    <w:rsid w:val="00A57A7A"/>
    <w:rsid w:val="00A83A9C"/>
    <w:rsid w:val="00A9745E"/>
    <w:rsid w:val="00AC4D00"/>
    <w:rsid w:val="00AD2A4D"/>
    <w:rsid w:val="00AE1020"/>
    <w:rsid w:val="00AE5C1A"/>
    <w:rsid w:val="00AF6890"/>
    <w:rsid w:val="00B21C7F"/>
    <w:rsid w:val="00B4056B"/>
    <w:rsid w:val="00B42ED7"/>
    <w:rsid w:val="00B545D5"/>
    <w:rsid w:val="00B55D02"/>
    <w:rsid w:val="00B63188"/>
    <w:rsid w:val="00B64A66"/>
    <w:rsid w:val="00B81A40"/>
    <w:rsid w:val="00B82551"/>
    <w:rsid w:val="00B8594A"/>
    <w:rsid w:val="00B924D8"/>
    <w:rsid w:val="00B96F2E"/>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3484"/>
    <w:rsid w:val="00CE4D56"/>
    <w:rsid w:val="00D1094F"/>
    <w:rsid w:val="00D22C60"/>
    <w:rsid w:val="00D5014D"/>
    <w:rsid w:val="00D52B93"/>
    <w:rsid w:val="00D83FD8"/>
    <w:rsid w:val="00D84F89"/>
    <w:rsid w:val="00D9729B"/>
    <w:rsid w:val="00DB0E57"/>
    <w:rsid w:val="00DC199D"/>
    <w:rsid w:val="00DC5218"/>
    <w:rsid w:val="00DE3105"/>
    <w:rsid w:val="00E02898"/>
    <w:rsid w:val="00E0639B"/>
    <w:rsid w:val="00E14DAE"/>
    <w:rsid w:val="00E16B0E"/>
    <w:rsid w:val="00E2257C"/>
    <w:rsid w:val="00E2762E"/>
    <w:rsid w:val="00E40475"/>
    <w:rsid w:val="00E5717C"/>
    <w:rsid w:val="00E7431C"/>
    <w:rsid w:val="00E76CAE"/>
    <w:rsid w:val="00EB49EA"/>
    <w:rsid w:val="00EB5D62"/>
    <w:rsid w:val="00EC0222"/>
    <w:rsid w:val="00EC4224"/>
    <w:rsid w:val="00ED756D"/>
    <w:rsid w:val="00EF0738"/>
    <w:rsid w:val="00EF3E73"/>
    <w:rsid w:val="00F01F15"/>
    <w:rsid w:val="00F02029"/>
    <w:rsid w:val="00F11D5E"/>
    <w:rsid w:val="00F133C2"/>
    <w:rsid w:val="00F13BD5"/>
    <w:rsid w:val="00F16377"/>
    <w:rsid w:val="00F30AEF"/>
    <w:rsid w:val="00F33B71"/>
    <w:rsid w:val="00F469C0"/>
    <w:rsid w:val="00F76CEF"/>
    <w:rsid w:val="00F97659"/>
    <w:rsid w:val="00FB74FF"/>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06</Words>
  <Characters>3455</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Danguolė Šlegerienė</cp:lastModifiedBy>
  <cp:revision>19</cp:revision>
  <cp:lastPrinted>2020-07-29T08:06:00Z</cp:lastPrinted>
  <dcterms:created xsi:type="dcterms:W3CDTF">2022-03-01T09:19:00Z</dcterms:created>
  <dcterms:modified xsi:type="dcterms:W3CDTF">2025-05-14T06:44:00Z</dcterms:modified>
</cp:coreProperties>
</file>